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86" w:rsidRPr="00E926CA" w:rsidRDefault="003A4286">
      <w:pPr>
        <w:jc w:val="right"/>
        <w:rPr>
          <w:rFonts w:ascii="Times New Roman" w:hAnsi="Times New Roman" w:cs="Times New Roman"/>
          <w:b/>
        </w:rPr>
      </w:pPr>
      <w:r w:rsidRPr="00E926CA">
        <w:rPr>
          <w:rFonts w:ascii="Times New Roman" w:hAnsi="Times New Roman" w:cs="Times New Roman"/>
          <w:b/>
        </w:rPr>
        <w:t>Додаток</w:t>
      </w:r>
      <w:r w:rsidR="000B3800" w:rsidRPr="00E926CA">
        <w:rPr>
          <w:rFonts w:ascii="Times New Roman" w:hAnsi="Times New Roman" w:cs="Times New Roman"/>
          <w:b/>
        </w:rPr>
        <w:t xml:space="preserve"> </w:t>
      </w:r>
      <w:r w:rsidRPr="00E926CA">
        <w:rPr>
          <w:rFonts w:ascii="Times New Roman" w:hAnsi="Times New Roman" w:cs="Times New Roman"/>
          <w:b/>
        </w:rPr>
        <w:t>1</w:t>
      </w:r>
    </w:p>
    <w:p w:rsidR="00FC2485" w:rsidRPr="00E926CA" w:rsidRDefault="00FC2485">
      <w:pPr>
        <w:jc w:val="right"/>
        <w:rPr>
          <w:rFonts w:ascii="Times New Roman" w:hAnsi="Times New Roman" w:cs="Times New Roman"/>
        </w:rPr>
      </w:pPr>
      <w:r w:rsidRPr="00E926CA">
        <w:rPr>
          <w:rFonts w:ascii="Times New Roman" w:hAnsi="Times New Roman" w:cs="Times New Roman"/>
          <w:sz w:val="17"/>
        </w:rPr>
        <w:t>Форма відомостей про авторів матеріалу та описова інформація для видань ТНТУ</w:t>
      </w:r>
    </w:p>
    <w:p w:rsidR="00E74E01" w:rsidRPr="00E74E01" w:rsidRDefault="00E74E01">
      <w:pPr>
        <w:jc w:val="center"/>
        <w:rPr>
          <w:b/>
          <w:bCs/>
          <w:sz w:val="20"/>
          <w:szCs w:val="20"/>
        </w:rPr>
      </w:pPr>
    </w:p>
    <w:p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112DA6">
        <w:rPr>
          <w:i/>
          <w:iCs/>
          <w:sz w:val="28"/>
          <w:szCs w:val="28"/>
        </w:rPr>
        <w:t>кваліфікаційної</w:t>
      </w:r>
      <w:r w:rsidR="008802FE">
        <w:rPr>
          <w:i/>
          <w:iCs/>
          <w:sz w:val="28"/>
          <w:szCs w:val="28"/>
        </w:rPr>
        <w:t xml:space="preserve"> роботи </w:t>
      </w:r>
      <w:r w:rsidR="002D556D">
        <w:rPr>
          <w:i/>
          <w:iCs/>
          <w:sz w:val="28"/>
          <w:szCs w:val="28"/>
        </w:rPr>
        <w:t>бакалавра</w:t>
      </w:r>
      <w:r>
        <w:rPr>
          <w:i/>
          <w:iCs/>
          <w:sz w:val="28"/>
          <w:szCs w:val="28"/>
        </w:rPr>
        <w:t>)</w:t>
      </w:r>
    </w:p>
    <w:p w:rsidR="00FC2485" w:rsidRPr="004D5F92" w:rsidRDefault="00FC2485">
      <w:pPr>
        <w:jc w:val="center"/>
        <w:rPr>
          <w:b/>
          <w:bCs/>
        </w:rPr>
      </w:pPr>
    </w:p>
    <w:p w:rsidR="00995FB3" w:rsidRDefault="00FC2485" w:rsidP="00C87F58">
      <w:pPr>
        <w:rPr>
          <w:i/>
          <w:szCs w:val="28"/>
        </w:rPr>
      </w:pPr>
      <w:r>
        <w:rPr>
          <w:b/>
          <w:bCs/>
        </w:rPr>
        <w:t xml:space="preserve">Назва </w:t>
      </w:r>
      <w:r w:rsidR="002D556D">
        <w:rPr>
          <w:b/>
          <w:bCs/>
        </w:rPr>
        <w:t>кваліфікаційної</w:t>
      </w:r>
      <w:r>
        <w:rPr>
          <w:b/>
          <w:bCs/>
        </w:rPr>
        <w:t xml:space="preserve"> роботи </w:t>
      </w:r>
      <w:r w:rsidR="002D556D">
        <w:rPr>
          <w:b/>
          <w:bCs/>
        </w:rPr>
        <w:t>бакалавра</w:t>
      </w:r>
      <w:r>
        <w:rPr>
          <w:b/>
          <w:bCs/>
        </w:rPr>
        <w:t>:</w:t>
      </w:r>
      <w:r w:rsidR="00094220" w:rsidRPr="00BD050F">
        <w:rPr>
          <w:u w:val="dotted"/>
        </w:rPr>
        <w:t xml:space="preserve"> </w:t>
      </w:r>
      <w:r w:rsidR="00B62E5C">
        <w:rPr>
          <w:u w:val="dotted"/>
        </w:rPr>
        <w:t xml:space="preserve"> </w:t>
      </w:r>
      <w:r w:rsidR="000D6FC0">
        <w:rPr>
          <w:u w:val="dotted"/>
        </w:rPr>
        <w:t xml:space="preserve">  </w:t>
      </w:r>
      <w:r w:rsidR="000D6FC0" w:rsidRPr="000D6FC0">
        <w:rPr>
          <w:i/>
          <w:u w:val="dotted"/>
        </w:rPr>
        <w:t xml:space="preserve"> </w:t>
      </w:r>
      <w:r w:rsidR="00443CE8" w:rsidRPr="00443CE8">
        <w:rPr>
          <w:i/>
          <w:u w:val="dotted"/>
        </w:rPr>
        <w:t>Комп’ютерна система IP-відеоспостереження супермаркету «Наш край»</w:t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C16412">
        <w:rPr>
          <w:u w:val="dotted"/>
        </w:rPr>
        <w:t xml:space="preserve">                                                                      </w:t>
      </w:r>
      <w:r w:rsidR="00B62E5C">
        <w:rPr>
          <w:u w:val="dotted"/>
        </w:rPr>
        <w:tab/>
      </w:r>
      <w:r w:rsidR="00FB5132" w:rsidRPr="00C87F58">
        <w:rPr>
          <w:i/>
          <w:szCs w:val="28"/>
        </w:rPr>
        <w:t xml:space="preserve"> </w:t>
      </w:r>
    </w:p>
    <w:p w:rsidR="00FC2485" w:rsidRDefault="004E3B18" w:rsidP="00205D58">
      <w:pPr>
        <w:jc w:val="center"/>
      </w:pPr>
      <w:r>
        <w:rPr>
          <w:i/>
          <w:iCs/>
          <w:vertAlign w:val="superscript"/>
          <w:lang w:val="en-US"/>
        </w:rPr>
        <w:t xml:space="preserve">                                          </w:t>
      </w:r>
      <w:r w:rsidR="00FC2485">
        <w:rPr>
          <w:i/>
          <w:iCs/>
          <w:vertAlign w:val="superscript"/>
        </w:rPr>
        <w:t>назви записувати нижнім регістром (як у реченні)</w:t>
      </w:r>
    </w:p>
    <w:p w:rsidR="00F76D0F" w:rsidRDefault="00FC2485" w:rsidP="00A62734">
      <w:pPr>
        <w:rPr>
          <w:i/>
          <w:szCs w:val="28"/>
        </w:rPr>
      </w:pPr>
      <w:r w:rsidRPr="00A12485">
        <w:rPr>
          <w:b/>
        </w:rPr>
        <w:t>Назва (</w:t>
      </w:r>
      <w:proofErr w:type="spellStart"/>
      <w:r w:rsidRPr="00A12485">
        <w:rPr>
          <w:b/>
        </w:rPr>
        <w:t>англ</w:t>
      </w:r>
      <w:proofErr w:type="spellEnd"/>
      <w:r w:rsidRPr="00A12485">
        <w:rPr>
          <w:b/>
        </w:rPr>
        <w:t>.):</w:t>
      </w:r>
      <w:r w:rsidR="00094220" w:rsidRPr="00BD050F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Computer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system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of</w:t>
      </w:r>
      <w:proofErr w:type="spellEnd"/>
      <w:r w:rsidR="00475013" w:rsidRPr="00475013">
        <w:rPr>
          <w:u w:val="dotted"/>
        </w:rPr>
        <w:t xml:space="preserve"> IP-</w:t>
      </w:r>
      <w:proofErr w:type="spellStart"/>
      <w:r w:rsidR="00475013" w:rsidRPr="00475013">
        <w:rPr>
          <w:u w:val="dotted"/>
        </w:rPr>
        <w:t>video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surveillance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of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the</w:t>
      </w:r>
      <w:proofErr w:type="spellEnd"/>
      <w:r w:rsidR="00475013" w:rsidRPr="00475013">
        <w:rPr>
          <w:u w:val="dotted"/>
        </w:rPr>
        <w:t xml:space="preserve"> </w:t>
      </w:r>
      <w:proofErr w:type="spellStart"/>
      <w:r w:rsidR="00475013" w:rsidRPr="00475013">
        <w:rPr>
          <w:u w:val="dotted"/>
        </w:rPr>
        <w:t>supermarket</w:t>
      </w:r>
      <w:proofErr w:type="spellEnd"/>
      <w:r w:rsidR="00475013" w:rsidRPr="00475013">
        <w:rPr>
          <w:u w:val="dotted"/>
        </w:rPr>
        <w:t xml:space="preserve"> "</w:t>
      </w:r>
      <w:r w:rsidR="00475013">
        <w:rPr>
          <w:lang w:val="en-US"/>
        </w:rPr>
        <w:t>Nash</w:t>
      </w:r>
      <w:r w:rsidR="00475013">
        <w:t xml:space="preserve"> </w:t>
      </w:r>
      <w:proofErr w:type="spellStart"/>
      <w:r w:rsidR="00475013">
        <w:rPr>
          <w:lang w:val="en-US"/>
        </w:rPr>
        <w:t>Krai</w:t>
      </w:r>
      <w:bookmarkStart w:id="0" w:name="_GoBack"/>
      <w:bookmarkEnd w:id="0"/>
      <w:proofErr w:type="spellEnd"/>
      <w:r w:rsidR="00475013" w:rsidRPr="00475013">
        <w:rPr>
          <w:u w:val="dotted"/>
        </w:rPr>
        <w:t>"</w:t>
      </w:r>
    </w:p>
    <w:p w:rsidR="00FC2485" w:rsidRDefault="00FC2485">
      <w:pPr>
        <w:rPr>
          <w:i/>
          <w:iCs/>
          <w:vertAlign w:val="superscript"/>
          <w:lang w:val="en-US"/>
        </w:rPr>
      </w:pPr>
      <w:r>
        <w:t xml:space="preserve">                                                                       </w:t>
      </w:r>
      <w:r>
        <w:rPr>
          <w:i/>
          <w:iCs/>
          <w:vertAlign w:val="superscript"/>
        </w:rPr>
        <w:t xml:space="preserve"> переклад англійською</w:t>
      </w:r>
    </w:p>
    <w:p w:rsidR="00FC2485" w:rsidRPr="00A62734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C54A94">
        <w:rPr>
          <w:b/>
          <w:bCs/>
          <w:lang w:val="en-US"/>
        </w:rPr>
        <w:t xml:space="preserve"> </w:t>
      </w:r>
      <w:r w:rsidR="00FC2485">
        <w:rPr>
          <w:b/>
          <w:bCs/>
        </w:rPr>
        <w:t xml:space="preserve">: </w:t>
      </w:r>
      <w:r w:rsidR="00FC2485">
        <w:rPr>
          <w:b/>
          <w:bCs/>
          <w:u w:val="dotted"/>
        </w:rPr>
        <w:t xml:space="preserve">                             </w:t>
      </w:r>
      <w:r w:rsidR="00085321">
        <w:rPr>
          <w:b/>
          <w:bCs/>
          <w:u w:val="dotted"/>
        </w:rPr>
        <w:tab/>
      </w:r>
      <w:r w:rsidR="00085321">
        <w:rPr>
          <w:b/>
          <w:bCs/>
          <w:u w:val="dotted"/>
        </w:rPr>
        <w:tab/>
      </w:r>
      <w:r w:rsidR="00085321" w:rsidRPr="00A62734">
        <w:rPr>
          <w:bCs/>
          <w:u w:val="dotted"/>
        </w:rPr>
        <w:tab/>
      </w:r>
      <w:r w:rsidR="006F488E">
        <w:rPr>
          <w:bCs/>
          <w:u w:val="dotted"/>
        </w:rPr>
        <w:t>бакалавр</w:t>
      </w:r>
      <w:r w:rsidR="00FC2485" w:rsidRPr="00A62734">
        <w:rPr>
          <w:bCs/>
          <w:u w:val="dotted"/>
        </w:rPr>
        <w:t xml:space="preserve">   </w:t>
      </w:r>
      <w:r w:rsidR="00085321" w:rsidRPr="00A62734">
        <w:rPr>
          <w:bCs/>
          <w:u w:val="dotted"/>
        </w:rPr>
        <w:t xml:space="preserve">           </w:t>
      </w:r>
      <w:r w:rsidR="00FC2485" w:rsidRPr="00A62734">
        <w:rPr>
          <w:bCs/>
          <w:u w:val="dotted"/>
        </w:rPr>
        <w:t xml:space="preserve">                                            </w:t>
      </w:r>
      <w:r w:rsidR="00B474A5" w:rsidRPr="00C54A94">
        <w:rPr>
          <w:bCs/>
          <w:u w:val="dotted"/>
          <w:lang w:val="en-US"/>
        </w:rPr>
        <w:t xml:space="preserve">    </w:t>
      </w:r>
      <w:r w:rsidR="00FC2485" w:rsidRPr="00A62734">
        <w:rPr>
          <w:bCs/>
          <w:u w:val="dotted"/>
        </w:rPr>
        <w:t xml:space="preserve">         </w:t>
      </w:r>
      <w:r w:rsidR="00FC2485" w:rsidRPr="00A62734">
        <w:rPr>
          <w:bCs/>
        </w:rPr>
        <w:tab/>
      </w:r>
      <w:r w:rsidR="00FC2485" w:rsidRPr="00A62734">
        <w:t xml:space="preserve"> </w:t>
      </w:r>
      <w:r w:rsidR="00FC2485" w:rsidRPr="00A62734">
        <w:tab/>
      </w:r>
    </w:p>
    <w:p w:rsidR="00FC2485" w:rsidRPr="00A62734" w:rsidRDefault="00FC2485">
      <w:r w:rsidRPr="00A62734">
        <w:rPr>
          <w:b/>
          <w:bCs/>
        </w:rPr>
        <w:t>Шифр та назва спеціальності:</w:t>
      </w:r>
      <w:r w:rsidRPr="00A62734">
        <w:rPr>
          <w:bCs/>
        </w:rPr>
        <w:t xml:space="preserve"> </w:t>
      </w:r>
      <w:r w:rsidRPr="00A62734">
        <w:rPr>
          <w:bCs/>
          <w:u w:val="dotted"/>
        </w:rPr>
        <w:t xml:space="preserve"> </w:t>
      </w:r>
      <w:r w:rsidR="008A59BA" w:rsidRPr="00A62734">
        <w:rPr>
          <w:bCs/>
          <w:u w:val="dotted"/>
        </w:rPr>
        <w:tab/>
      </w:r>
      <w:r w:rsidR="008A59BA" w:rsidRPr="00A62734">
        <w:rPr>
          <w:bCs/>
          <w:u w:val="dotted"/>
        </w:rPr>
        <w:tab/>
      </w:r>
      <w:r w:rsidR="00AD5C42">
        <w:rPr>
          <w:bCs/>
          <w:u w:val="dotted"/>
        </w:rPr>
        <w:t>12</w:t>
      </w:r>
      <w:r w:rsidR="00BE2DFA">
        <w:rPr>
          <w:bCs/>
          <w:u w:val="dotted"/>
        </w:rPr>
        <w:t>3</w:t>
      </w:r>
      <w:r w:rsidR="00BD050F" w:rsidRPr="00BD050F">
        <w:rPr>
          <w:bCs/>
          <w:u w:val="dotted"/>
        </w:rPr>
        <w:t xml:space="preserve"> «</w:t>
      </w:r>
      <w:r w:rsidR="00EA5D45">
        <w:rPr>
          <w:bCs/>
          <w:u w:val="dotted"/>
        </w:rPr>
        <w:t>Комп’ютерн</w:t>
      </w:r>
      <w:r w:rsidR="00BE2DFA">
        <w:rPr>
          <w:bCs/>
          <w:u w:val="dotted"/>
        </w:rPr>
        <w:t>а</w:t>
      </w:r>
      <w:r w:rsidR="00EA5D45">
        <w:rPr>
          <w:bCs/>
          <w:u w:val="dotted"/>
        </w:rPr>
        <w:t xml:space="preserve"> </w:t>
      </w:r>
      <w:r w:rsidR="00BE2DFA">
        <w:rPr>
          <w:bCs/>
          <w:u w:val="dotted"/>
        </w:rPr>
        <w:t>інженерія</w:t>
      </w:r>
      <w:r w:rsidR="00BD050F" w:rsidRPr="00BD050F">
        <w:rPr>
          <w:bCs/>
          <w:u w:val="dotted"/>
        </w:rPr>
        <w:t>»</w:t>
      </w:r>
      <w:r w:rsidR="004C58AF">
        <w:rPr>
          <w:bCs/>
          <w:u w:val="dotted"/>
        </w:rPr>
        <w:t xml:space="preserve">       </w:t>
      </w:r>
      <w:r w:rsidR="008A59BA" w:rsidRPr="00A62734">
        <w:rPr>
          <w:bCs/>
          <w:u w:val="dotted"/>
        </w:rPr>
        <w:t xml:space="preserve">          </w:t>
      </w:r>
      <w:r w:rsidRPr="00A62734">
        <w:rPr>
          <w:bCs/>
          <w:u w:val="dotted"/>
        </w:rPr>
        <w:t xml:space="preserve"> </w:t>
      </w:r>
      <w:r w:rsidR="000A6B94" w:rsidRPr="00A62734">
        <w:rPr>
          <w:bCs/>
          <w:u w:val="dotted"/>
        </w:rPr>
        <w:t xml:space="preserve">       </w:t>
      </w:r>
      <w:r w:rsidRPr="00A62734">
        <w:rPr>
          <w:bCs/>
          <w:u w:val="dotted"/>
        </w:rPr>
        <w:t xml:space="preserve">        </w:t>
      </w:r>
      <w:r w:rsidR="00B474A5" w:rsidRPr="00A62734">
        <w:tab/>
      </w:r>
      <w:r w:rsidR="00B474A5" w:rsidRPr="00A62734">
        <w:tab/>
      </w:r>
      <w:r w:rsidR="00B474A5" w:rsidRPr="00A62734">
        <w:tab/>
      </w:r>
      <w:r w:rsidR="00B474A5" w:rsidRPr="00A62734">
        <w:tab/>
      </w:r>
      <w:r w:rsidR="00B474A5" w:rsidRPr="00A62734">
        <w:tab/>
      </w:r>
      <w:r w:rsidR="00B474A5" w:rsidRPr="00A62734">
        <w:tab/>
      </w:r>
      <w:r w:rsidRPr="00A62734">
        <w:rPr>
          <w:iCs/>
          <w:vertAlign w:val="superscript"/>
        </w:rPr>
        <w:t>напр.:</w:t>
      </w:r>
      <w:r w:rsidR="008802FE" w:rsidRPr="00A62734">
        <w:rPr>
          <w:iCs/>
          <w:vertAlign w:val="superscript"/>
        </w:rPr>
        <w:t>151 Автоматизація та комп’ютерно-інтегровані технології</w:t>
      </w:r>
      <w:r w:rsidRPr="00A62734">
        <w:rPr>
          <w:iCs/>
          <w:vertAlign w:val="superscript"/>
        </w:rPr>
        <w:t xml:space="preserve"> </w:t>
      </w:r>
    </w:p>
    <w:p w:rsidR="00FC2485" w:rsidRPr="002323B4" w:rsidRDefault="008802FE">
      <w:r w:rsidRPr="00A62734">
        <w:rPr>
          <w:b/>
          <w:bCs/>
        </w:rPr>
        <w:t>Екзаменаційна комісія</w:t>
      </w:r>
      <w:r w:rsidR="00FC2485" w:rsidRPr="00A62734">
        <w:rPr>
          <w:bCs/>
        </w:rPr>
        <w:t>:</w:t>
      </w:r>
      <w:r w:rsidR="00FC2485" w:rsidRPr="00A62734">
        <w:t xml:space="preserve"> </w:t>
      </w:r>
      <w:r w:rsidR="00FC2485" w:rsidRPr="00A62734">
        <w:rPr>
          <w:bCs/>
          <w:u w:val="dotted"/>
        </w:rPr>
        <w:t xml:space="preserve">   </w:t>
      </w:r>
      <w:r w:rsidR="00F76E01" w:rsidRPr="00A62734">
        <w:rPr>
          <w:bCs/>
          <w:u w:val="dotted"/>
        </w:rPr>
        <w:tab/>
      </w:r>
      <w:r w:rsidR="00F76E01" w:rsidRPr="00A62734">
        <w:rPr>
          <w:bCs/>
          <w:u w:val="dotted"/>
        </w:rPr>
        <w:tab/>
      </w:r>
      <w:r w:rsidR="00F76E01" w:rsidRPr="00A62734">
        <w:rPr>
          <w:bCs/>
          <w:u w:val="dotted"/>
        </w:rPr>
        <w:tab/>
      </w:r>
      <w:r w:rsidR="00F76E01" w:rsidRPr="00A62734">
        <w:rPr>
          <w:bCs/>
          <w:u w:val="dotted"/>
        </w:rPr>
        <w:tab/>
      </w:r>
      <w:r w:rsidR="00006142" w:rsidRPr="001C3A91">
        <w:rPr>
          <w:bCs/>
          <w:u w:val="dotted"/>
        </w:rPr>
        <w:t xml:space="preserve">Екзаменаційна комісія </w:t>
      </w:r>
      <w:r w:rsidR="00006142" w:rsidRPr="00DE49CA">
        <w:rPr>
          <w:bCs/>
          <w:u w:val="dotted"/>
        </w:rPr>
        <w:t>№</w:t>
      </w:r>
      <w:r w:rsidR="006A1BFE" w:rsidRPr="00DE49CA">
        <w:rPr>
          <w:bCs/>
          <w:u w:val="dotted"/>
          <w:lang w:val="en-US"/>
        </w:rPr>
        <w:t xml:space="preserve"> </w:t>
      </w:r>
      <w:r w:rsidR="000D6FC0">
        <w:rPr>
          <w:bCs/>
          <w:u w:val="dotted"/>
        </w:rPr>
        <w:t>43</w:t>
      </w:r>
      <w:r w:rsidR="00FC2485" w:rsidRPr="00112DA6">
        <w:rPr>
          <w:bCs/>
          <w:color w:val="C00000"/>
          <w:u w:val="dotted"/>
        </w:rPr>
        <w:t xml:space="preserve"> </w:t>
      </w:r>
      <w:r w:rsidR="00F76E01" w:rsidRPr="00112DA6">
        <w:rPr>
          <w:bCs/>
          <w:color w:val="C00000"/>
          <w:u w:val="dotted"/>
        </w:rPr>
        <w:t xml:space="preserve"> </w:t>
      </w:r>
      <w:r w:rsidR="00FC2485" w:rsidRPr="002323B4">
        <w:rPr>
          <w:bCs/>
          <w:u w:val="dotted"/>
        </w:rPr>
        <w:t xml:space="preserve">                         </w:t>
      </w:r>
      <w:r w:rsidR="000A6B94" w:rsidRPr="002323B4">
        <w:rPr>
          <w:bCs/>
          <w:u w:val="dotted"/>
        </w:rPr>
        <w:t xml:space="preserve">       </w:t>
      </w:r>
      <w:r w:rsidR="00FC2485" w:rsidRPr="002323B4">
        <w:rPr>
          <w:bCs/>
          <w:u w:val="dotted"/>
        </w:rPr>
        <w:t xml:space="preserve">              </w:t>
      </w:r>
    </w:p>
    <w:p w:rsidR="00FC2485" w:rsidRPr="002323B4" w:rsidRDefault="00FC2485">
      <w:pPr>
        <w:rPr>
          <w:b/>
          <w:bCs/>
        </w:rPr>
      </w:pPr>
      <w:r w:rsidRPr="002323B4">
        <w:t xml:space="preserve">                                                                             </w:t>
      </w:r>
      <w:r w:rsidRPr="002323B4">
        <w:rPr>
          <w:i/>
          <w:iCs/>
          <w:vertAlign w:val="superscript"/>
        </w:rPr>
        <w:t xml:space="preserve">напр.: </w:t>
      </w:r>
      <w:r w:rsidR="008802FE" w:rsidRPr="002323B4">
        <w:rPr>
          <w:i/>
          <w:iCs/>
          <w:vertAlign w:val="superscript"/>
        </w:rPr>
        <w:t>Екзаменаційна комісія №1</w:t>
      </w:r>
      <w:r w:rsidRPr="002323B4">
        <w:rPr>
          <w:i/>
          <w:iCs/>
          <w:vertAlign w:val="superscript"/>
        </w:rPr>
        <w:t xml:space="preserve"> </w:t>
      </w:r>
    </w:p>
    <w:p w:rsidR="00FC2485" w:rsidRPr="002323B4" w:rsidRDefault="00FC2485">
      <w:r w:rsidRPr="002323B4">
        <w:rPr>
          <w:b/>
          <w:bCs/>
        </w:rPr>
        <w:t xml:space="preserve">Установа захисту: </w:t>
      </w:r>
      <w:r w:rsidR="000F148F" w:rsidRPr="002323B4">
        <w:rPr>
          <w:b/>
          <w:bCs/>
          <w:u w:val="dotted"/>
        </w:rPr>
        <w:t xml:space="preserve">   </w:t>
      </w:r>
      <w:r w:rsidR="00292E6D" w:rsidRPr="002323B4">
        <w:rPr>
          <w:bCs/>
          <w:u w:val="dotted"/>
        </w:rPr>
        <w:t xml:space="preserve">Тернопільський національний </w:t>
      </w:r>
      <w:r w:rsidR="000F148F" w:rsidRPr="002323B4">
        <w:rPr>
          <w:bCs/>
          <w:u w:val="dotted"/>
        </w:rPr>
        <w:t xml:space="preserve">технічний </w:t>
      </w:r>
      <w:r w:rsidR="00292E6D" w:rsidRPr="002323B4">
        <w:rPr>
          <w:bCs/>
          <w:u w:val="dotted"/>
        </w:rPr>
        <w:t>університет імені Івана Пулюя</w:t>
      </w:r>
      <w:r w:rsidRPr="002323B4">
        <w:rPr>
          <w:b/>
          <w:bCs/>
          <w:u w:val="dotted"/>
        </w:rPr>
        <w:t xml:space="preserve">  </w:t>
      </w:r>
      <w:r w:rsidR="000F148F" w:rsidRPr="002323B4">
        <w:rPr>
          <w:b/>
          <w:bCs/>
          <w:u w:val="dotted"/>
        </w:rPr>
        <w:t xml:space="preserve"> </w:t>
      </w:r>
      <w:r w:rsidRPr="002323B4">
        <w:rPr>
          <w:b/>
          <w:bCs/>
          <w:u w:val="dotted"/>
        </w:rPr>
        <w:t xml:space="preserve"> </w:t>
      </w:r>
      <w:r w:rsidR="000A6B94" w:rsidRPr="002323B4">
        <w:rPr>
          <w:b/>
          <w:bCs/>
          <w:u w:val="dotted"/>
        </w:rPr>
        <w:t xml:space="preserve">         </w:t>
      </w:r>
      <w:r w:rsidRPr="002323B4">
        <w:rPr>
          <w:b/>
          <w:bCs/>
          <w:u w:val="dotted"/>
        </w:rPr>
        <w:t xml:space="preserve"> </w:t>
      </w:r>
      <w:r w:rsidR="000A6B94" w:rsidRPr="002323B4">
        <w:rPr>
          <w:b/>
          <w:bCs/>
          <w:u w:val="dotted"/>
        </w:rPr>
        <w:t xml:space="preserve">    </w:t>
      </w:r>
      <w:r w:rsidRPr="002323B4">
        <w:rPr>
          <w:b/>
          <w:bCs/>
          <w:u w:val="dotted"/>
        </w:rPr>
        <w:t xml:space="preserve">    </w:t>
      </w:r>
      <w:r w:rsidRPr="002323B4">
        <w:rPr>
          <w:b/>
          <w:bCs/>
        </w:rPr>
        <w:tab/>
      </w:r>
      <w:r w:rsidR="000A6B94" w:rsidRPr="002323B4">
        <w:tab/>
      </w:r>
      <w:r w:rsidR="000A6B94" w:rsidRPr="002323B4">
        <w:tab/>
      </w:r>
      <w:r w:rsidR="000A6B94" w:rsidRPr="002323B4">
        <w:tab/>
      </w:r>
      <w:r w:rsidR="000A6B94" w:rsidRPr="002323B4">
        <w:tab/>
      </w:r>
      <w:r w:rsidRPr="002323B4">
        <w:rPr>
          <w:i/>
          <w:iCs/>
          <w:vertAlign w:val="superscript"/>
        </w:rPr>
        <w:t>напр.: Тернопільський національний технічний університет імені Івана Пулюя</w:t>
      </w:r>
    </w:p>
    <w:p w:rsidR="00FC2485" w:rsidRDefault="00FC2485">
      <w:pPr>
        <w:rPr>
          <w:b/>
          <w:bCs/>
        </w:rPr>
      </w:pPr>
      <w:r>
        <w:rPr>
          <w:b/>
          <w:bCs/>
        </w:rPr>
        <w:t xml:space="preserve">Дата </w:t>
      </w:r>
      <w:r w:rsidRPr="001F68A2">
        <w:rPr>
          <w:b/>
          <w:bCs/>
        </w:rPr>
        <w:t>захисту:</w:t>
      </w:r>
      <w:r w:rsidRPr="001F68A2">
        <w:t xml:space="preserve"> </w:t>
      </w:r>
      <w:r w:rsidRPr="001F68A2">
        <w:rPr>
          <w:u w:val="dotted"/>
        </w:rPr>
        <w:t xml:space="preserve">    </w:t>
      </w:r>
      <w:r w:rsidR="00155C70">
        <w:rPr>
          <w:u w:val="dotted"/>
        </w:rPr>
        <w:t>2</w:t>
      </w:r>
      <w:r w:rsidR="000D6FC0">
        <w:rPr>
          <w:u w:val="dotted"/>
        </w:rPr>
        <w:t>2</w:t>
      </w:r>
      <w:r w:rsidR="004949D6" w:rsidRPr="001F68A2">
        <w:rPr>
          <w:u w:val="dotted"/>
        </w:rPr>
        <w:t xml:space="preserve"> </w:t>
      </w:r>
      <w:r w:rsidR="00EA5D45">
        <w:rPr>
          <w:u w:val="dotted"/>
        </w:rPr>
        <w:t>червня</w:t>
      </w:r>
      <w:r w:rsidR="004949D6" w:rsidRPr="001F68A2">
        <w:rPr>
          <w:u w:val="dotted"/>
        </w:rPr>
        <w:t xml:space="preserve"> 20</w:t>
      </w:r>
      <w:r w:rsidR="00EA5D45">
        <w:rPr>
          <w:u w:val="dotted"/>
        </w:rPr>
        <w:t>2</w:t>
      </w:r>
      <w:r w:rsidR="000D6FC0">
        <w:rPr>
          <w:u w:val="dotted"/>
        </w:rPr>
        <w:t>2</w:t>
      </w:r>
      <w:r w:rsidR="004949D6" w:rsidRPr="001F68A2">
        <w:rPr>
          <w:u w:val="dotted"/>
        </w:rPr>
        <w:t xml:space="preserve"> року</w:t>
      </w:r>
      <w:r w:rsidRPr="009E3D75">
        <w:rPr>
          <w:u w:val="dotted"/>
        </w:rPr>
        <w:t xml:space="preserve">       </w:t>
      </w:r>
      <w:r>
        <w:rPr>
          <w:u w:val="dotted"/>
        </w:rPr>
        <w:t xml:space="preserve">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</w:t>
      </w:r>
      <w:r w:rsidR="002D48E6">
        <w:rPr>
          <w:u w:val="dotted"/>
        </w:rPr>
        <w:tab/>
      </w:r>
      <w:r w:rsidR="002D48E6" w:rsidRPr="009E3D75">
        <w:rPr>
          <w:u w:val="dotted"/>
        </w:rPr>
        <w:tab/>
      </w:r>
      <w:r w:rsidR="004949D6" w:rsidRPr="009E3D75">
        <w:rPr>
          <w:u w:val="dotted"/>
        </w:rPr>
        <w:t>Тернопіль</w:t>
      </w:r>
      <w:r w:rsidR="004949D6">
        <w:rPr>
          <w:u w:val="dotted"/>
        </w:rPr>
        <w:t xml:space="preserve">  </w:t>
      </w:r>
      <w:r>
        <w:rPr>
          <w:u w:val="dotted"/>
        </w:rPr>
        <w:t xml:space="preserve">        </w:t>
      </w:r>
      <w:r w:rsidR="002D48E6">
        <w:rPr>
          <w:u w:val="dotted"/>
        </w:rPr>
        <w:t xml:space="preserve">   </w:t>
      </w:r>
      <w:r>
        <w:rPr>
          <w:u w:val="dotted"/>
        </w:rPr>
        <w:t xml:space="preserve">    </w:t>
      </w:r>
      <w:r w:rsidR="00F44B5D">
        <w:rPr>
          <w:u w:val="dotted"/>
        </w:rPr>
        <w:t xml:space="preserve">  </w:t>
      </w:r>
      <w:r>
        <w:rPr>
          <w:u w:val="dotted"/>
        </w:rPr>
        <w:t xml:space="preserve">             </w:t>
      </w:r>
    </w:p>
    <w:p w:rsidR="00FC2485" w:rsidRDefault="00FC2485">
      <w:pPr>
        <w:rPr>
          <w:b/>
          <w:bCs/>
        </w:rPr>
      </w:pPr>
    </w:p>
    <w:p w:rsidR="00FC2485" w:rsidRDefault="00FC2485">
      <w:r>
        <w:rPr>
          <w:b/>
          <w:bCs/>
        </w:rPr>
        <w:t>Сторінки:</w:t>
      </w:r>
    </w:p>
    <w:p w:rsidR="00FC2485" w:rsidRPr="009E3D75" w:rsidRDefault="00FC2485">
      <w:pPr>
        <w:rPr>
          <w:u w:val="dotted"/>
        </w:rPr>
      </w:pPr>
      <w:r>
        <w:t xml:space="preserve">Кількість сторінок </w:t>
      </w:r>
      <w:r w:rsidR="008802FE">
        <w:t>роботи</w:t>
      </w:r>
      <w:r w:rsidRPr="009E3D75">
        <w:t xml:space="preserve">: </w:t>
      </w:r>
      <w:r w:rsidRPr="009E3D75">
        <w:rPr>
          <w:u w:val="dotted"/>
        </w:rPr>
        <w:t xml:space="preserve">       </w:t>
      </w:r>
      <w:r w:rsidR="00423026">
        <w:rPr>
          <w:u w:val="dotted"/>
          <w:lang w:val="en-US"/>
        </w:rPr>
        <w:t>86</w:t>
      </w:r>
      <w:r w:rsidRPr="009E3D75">
        <w:rPr>
          <w:u w:val="dotted"/>
        </w:rPr>
        <w:t xml:space="preserve">        </w:t>
      </w:r>
    </w:p>
    <w:p w:rsidR="00FC2485" w:rsidRPr="004074C2" w:rsidRDefault="00FC2485">
      <w:r w:rsidRPr="009E3D75">
        <w:rPr>
          <w:u w:val="dotted"/>
        </w:rPr>
        <w:br/>
      </w:r>
      <w:r w:rsidRPr="004074C2">
        <w:rPr>
          <w:b/>
          <w:bCs/>
        </w:rPr>
        <w:t xml:space="preserve">УДК: </w:t>
      </w:r>
      <w:r w:rsidR="004C191C" w:rsidRPr="004074C2">
        <w:rPr>
          <w:u w:val="dotted"/>
        </w:rPr>
        <w:t xml:space="preserve"> </w:t>
      </w:r>
      <w:r w:rsidR="008D3068" w:rsidRPr="004074C2">
        <w:rPr>
          <w:u w:val="dotted"/>
        </w:rPr>
        <w:t xml:space="preserve"> </w:t>
      </w:r>
      <w:r w:rsidR="00155C70" w:rsidRPr="00155C70">
        <w:rPr>
          <w:u w:val="dotted"/>
        </w:rPr>
        <w:t>004.75</w:t>
      </w:r>
      <w:r w:rsidR="008D3068" w:rsidRPr="004074C2">
        <w:rPr>
          <w:u w:val="dotted"/>
        </w:rPr>
        <w:t xml:space="preserve">                                                                                                                                                             </w:t>
      </w:r>
    </w:p>
    <w:p w:rsidR="00FC2485" w:rsidRPr="009E3D75" w:rsidRDefault="00FC2485"/>
    <w:p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роботи</w:t>
      </w:r>
    </w:p>
    <w:p w:rsidR="00FC2485" w:rsidRPr="00684511" w:rsidRDefault="00FC2485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         </w:t>
      </w:r>
      <w:r w:rsidR="00724401">
        <w:rPr>
          <w:u w:val="dotted"/>
        </w:rPr>
        <w:tab/>
      </w:r>
      <w:r w:rsidR="00724401">
        <w:rPr>
          <w:u w:val="dotted"/>
        </w:rPr>
        <w:tab/>
      </w:r>
      <w:r w:rsidR="002F77B9">
        <w:rPr>
          <w:szCs w:val="28"/>
        </w:rPr>
        <w:t xml:space="preserve"> </w:t>
      </w:r>
      <w:r w:rsidR="00423026">
        <w:rPr>
          <w:u w:val="dotted"/>
        </w:rPr>
        <w:t>Ковтун Назар Максимович</w:t>
      </w:r>
      <w:r w:rsidR="00724401" w:rsidRPr="003A4D86">
        <w:rPr>
          <w:u w:val="dotted"/>
        </w:rPr>
        <w:t xml:space="preserve"> </w:t>
      </w:r>
      <w:r w:rsidR="00724401" w:rsidRPr="00684511">
        <w:rPr>
          <w:u w:val="dotted"/>
        </w:rPr>
        <w:t xml:space="preserve">          </w:t>
      </w:r>
      <w:r w:rsidRPr="00684511">
        <w:rPr>
          <w:u w:val="dotted"/>
        </w:rPr>
        <w:t xml:space="preserve">      </w:t>
      </w:r>
      <w:r w:rsidR="00B2410C" w:rsidRPr="00BD050F">
        <w:rPr>
          <w:u w:val="dotted"/>
        </w:rPr>
        <w:t xml:space="preserve">  </w:t>
      </w:r>
      <w:r w:rsidRPr="00684511">
        <w:rPr>
          <w:u w:val="dotted"/>
        </w:rPr>
        <w:t xml:space="preserve">       </w:t>
      </w:r>
    </w:p>
    <w:p w:rsidR="00FC2485" w:rsidRPr="00684511" w:rsidRDefault="00FC2485">
      <w:r w:rsidRPr="00684511">
        <w:t xml:space="preserve">                                                                                                       </w:t>
      </w:r>
      <w:r w:rsidRPr="00684511">
        <w:rPr>
          <w:iCs/>
          <w:vertAlign w:val="superscript"/>
        </w:rPr>
        <w:t>розкривати ініціали</w:t>
      </w:r>
    </w:p>
    <w:p w:rsidR="00FC2485" w:rsidRDefault="00FC2485">
      <w:r w:rsidRPr="00684511">
        <w:t xml:space="preserve">   Прізвище, ім’я (</w:t>
      </w:r>
      <w:proofErr w:type="spellStart"/>
      <w:r w:rsidRPr="00684511">
        <w:t>англ</w:t>
      </w:r>
      <w:proofErr w:type="spellEnd"/>
      <w:r w:rsidRPr="00684511">
        <w:t xml:space="preserve">.): </w:t>
      </w:r>
      <w:r w:rsidRPr="00684511">
        <w:rPr>
          <w:u w:val="dotted"/>
        </w:rPr>
        <w:t xml:space="preserve">                    </w:t>
      </w:r>
      <w:r w:rsidR="00863E0B" w:rsidRPr="00684511">
        <w:rPr>
          <w:u w:val="dotted"/>
        </w:rPr>
        <w:t xml:space="preserve">                         </w:t>
      </w:r>
      <w:r w:rsidR="00863E0B" w:rsidRPr="00684511">
        <w:rPr>
          <w:u w:val="dotted"/>
        </w:rPr>
        <w:tab/>
        <w:t xml:space="preserve">       </w:t>
      </w:r>
      <w:r w:rsidRPr="00684511">
        <w:rPr>
          <w:u w:val="dotted"/>
        </w:rPr>
        <w:t xml:space="preserve"> </w:t>
      </w:r>
      <w:proofErr w:type="spellStart"/>
      <w:r w:rsidR="00423026" w:rsidRPr="00423026">
        <w:rPr>
          <w:u w:val="dotted"/>
        </w:rPr>
        <w:t>Kovtun</w:t>
      </w:r>
      <w:proofErr w:type="spellEnd"/>
      <w:r w:rsidR="00423026" w:rsidRPr="00423026">
        <w:rPr>
          <w:u w:val="dotted"/>
        </w:rPr>
        <w:t> </w:t>
      </w:r>
      <w:r w:rsidR="00423026" w:rsidRPr="000D6FC0">
        <w:rPr>
          <w:u w:val="dotted"/>
        </w:rPr>
        <w:t xml:space="preserve"> </w:t>
      </w:r>
      <w:proofErr w:type="spellStart"/>
      <w:r w:rsidR="00423026" w:rsidRPr="00423026">
        <w:rPr>
          <w:u w:val="dotted"/>
        </w:rPr>
        <w:t>Nazar</w:t>
      </w:r>
      <w:proofErr w:type="spellEnd"/>
    </w:p>
    <w:p w:rsidR="00FC2485" w:rsidRDefault="00FC2485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:rsidR="00FC2485" w:rsidRDefault="00FC2485">
      <w:r>
        <w:t xml:space="preserve">Місце </w:t>
      </w:r>
      <w:r w:rsidR="000F7A14">
        <w:t>навчання</w:t>
      </w:r>
      <w:r>
        <w:t xml:space="preserve"> (установа, </w:t>
      </w:r>
      <w:r w:rsidR="000F7A14">
        <w:t>факультет</w:t>
      </w:r>
      <w:r>
        <w:t>, місто, країна):</w:t>
      </w:r>
      <w:r>
        <w:rPr>
          <w:u w:val="dotted"/>
        </w:rPr>
        <w:t xml:space="preserve"> </w:t>
      </w:r>
      <w:r w:rsidR="00380382" w:rsidRPr="00684511">
        <w:rPr>
          <w:u w:val="dotted"/>
        </w:rPr>
        <w:t>ТНТУ ім. І. Пулюя, Факультет комп’ютерно-</w:t>
      </w:r>
      <w:r w:rsidR="00684511">
        <w:rPr>
          <w:u w:val="dotted"/>
        </w:rPr>
        <w:t xml:space="preserve">       </w:t>
      </w:r>
      <w:r w:rsidR="00380382" w:rsidRPr="00684511">
        <w:rPr>
          <w:u w:val="dotted"/>
        </w:rPr>
        <w:t>інформаційних систем і програмної інженерії</w:t>
      </w:r>
      <w:r w:rsidR="005360A4" w:rsidRPr="00684511">
        <w:rPr>
          <w:u w:val="dotted"/>
        </w:rPr>
        <w:t xml:space="preserve">, Кафедра </w:t>
      </w:r>
      <w:proofErr w:type="spellStart"/>
      <w:r w:rsidR="008D3068" w:rsidRPr="00684511">
        <w:rPr>
          <w:u w:val="dotted"/>
        </w:rPr>
        <w:t>комп</w:t>
      </w:r>
      <w:proofErr w:type="spellEnd"/>
      <w:r w:rsidR="008D3068" w:rsidRPr="00684511">
        <w:rPr>
          <w:u w:val="dotted"/>
          <w:lang w:val="ru-RU"/>
        </w:rPr>
        <w:t>’</w:t>
      </w:r>
      <w:proofErr w:type="spellStart"/>
      <w:r w:rsidR="008D3068" w:rsidRPr="00684511">
        <w:rPr>
          <w:u w:val="dotted"/>
          <w:lang w:val="ru-RU"/>
        </w:rPr>
        <w:t>ютерних</w:t>
      </w:r>
      <w:proofErr w:type="spellEnd"/>
      <w:r w:rsidR="00D21E12">
        <w:rPr>
          <w:u w:val="dotted"/>
          <w:lang w:val="ru-RU"/>
        </w:rPr>
        <w:t xml:space="preserve"> </w:t>
      </w:r>
      <w:r w:rsidR="00BE2DFA">
        <w:rPr>
          <w:u w:val="dotted"/>
          <w:lang w:val="ru-RU"/>
        </w:rPr>
        <w:t>систем та мереж</w:t>
      </w:r>
      <w:r w:rsidR="005360A4" w:rsidRPr="00684511">
        <w:rPr>
          <w:u w:val="dotted"/>
        </w:rPr>
        <w:t xml:space="preserve">, </w:t>
      </w:r>
      <w:proofErr w:type="spellStart"/>
      <w:r w:rsidR="005360A4" w:rsidRPr="00684511">
        <w:rPr>
          <w:u w:val="dotted"/>
        </w:rPr>
        <w:t>м.Тернопіль</w:t>
      </w:r>
      <w:proofErr w:type="spellEnd"/>
      <w:r w:rsidR="005360A4" w:rsidRPr="00684511">
        <w:rPr>
          <w:u w:val="dotted"/>
        </w:rPr>
        <w:t>, Україна</w:t>
      </w:r>
      <w:r w:rsidR="005360A4">
        <w:rPr>
          <w:u w:val="dotted"/>
        </w:rPr>
        <w:t xml:space="preserve"> </w:t>
      </w:r>
      <w:r>
        <w:rPr>
          <w:u w:val="dotted"/>
        </w:rPr>
        <w:t xml:space="preserve">         </w:t>
      </w:r>
      <w:r w:rsidR="00684511">
        <w:rPr>
          <w:u w:val="dotted"/>
        </w:rPr>
        <w:t xml:space="preserve"> </w:t>
      </w:r>
    </w:p>
    <w:p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:rsidR="00112DA6" w:rsidRDefault="00112DA6" w:rsidP="00112DA6">
      <w:r>
        <w:rPr>
          <w:b/>
          <w:bCs/>
        </w:rPr>
        <w:t>Керівник</w:t>
      </w:r>
    </w:p>
    <w:p w:rsidR="00112DA6" w:rsidRPr="00684511" w:rsidRDefault="00112DA6" w:rsidP="00112DA6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    </w:t>
      </w:r>
      <w:r>
        <w:rPr>
          <w:u w:val="dotted"/>
        </w:rPr>
        <w:tab/>
        <w:t xml:space="preserve"> </w:t>
      </w:r>
      <w:r>
        <w:rPr>
          <w:u w:val="dotted"/>
        </w:rPr>
        <w:tab/>
      </w:r>
      <w:r w:rsidR="000D6FC0">
        <w:rPr>
          <w:u w:val="dotted"/>
        </w:rPr>
        <w:t xml:space="preserve">Жаровський Руслан Олегович  </w:t>
      </w:r>
      <w:r w:rsidR="000D6FC0" w:rsidRPr="00205D58">
        <w:rPr>
          <w:u w:val="dotted"/>
        </w:rPr>
        <w:t xml:space="preserve">  </w:t>
      </w:r>
      <w:r w:rsidR="000D6FC0">
        <w:rPr>
          <w:u w:val="dotted"/>
        </w:rPr>
        <w:t xml:space="preserve">     </w:t>
      </w:r>
      <w:r w:rsidR="000D6FC0" w:rsidRPr="00684511">
        <w:rPr>
          <w:u w:val="dotted"/>
        </w:rPr>
        <w:t xml:space="preserve">                             </w:t>
      </w:r>
    </w:p>
    <w:p w:rsidR="00112DA6" w:rsidRPr="00684511" w:rsidRDefault="00112DA6" w:rsidP="00112DA6">
      <w:r w:rsidRPr="00684511">
        <w:t xml:space="preserve">                                                                                                       </w:t>
      </w:r>
      <w:r w:rsidRPr="00684511">
        <w:rPr>
          <w:iCs/>
          <w:vertAlign w:val="superscript"/>
        </w:rPr>
        <w:t>повністю</w:t>
      </w:r>
    </w:p>
    <w:p w:rsidR="00112DA6" w:rsidRPr="00684511" w:rsidRDefault="00112DA6" w:rsidP="00112DA6">
      <w:r w:rsidRPr="00684511">
        <w:t xml:space="preserve">   Прізвище, ім’я (</w:t>
      </w:r>
      <w:proofErr w:type="spellStart"/>
      <w:r w:rsidRPr="00684511">
        <w:t>англ</w:t>
      </w:r>
      <w:proofErr w:type="spellEnd"/>
      <w:r w:rsidRPr="00AD7D87">
        <w:rPr>
          <w:u w:val="dotted"/>
        </w:rPr>
        <w:t xml:space="preserve">.): </w:t>
      </w:r>
      <w:r w:rsidRPr="00684511">
        <w:rPr>
          <w:u w:val="dotted"/>
        </w:rPr>
        <w:t xml:space="preserve">                                         </w:t>
      </w:r>
      <w:proofErr w:type="spellStart"/>
      <w:r w:rsidR="000D6FC0" w:rsidRPr="000D6FC0">
        <w:rPr>
          <w:u w:val="dotted"/>
          <w:lang w:val="en-US"/>
        </w:rPr>
        <w:t>Zharovskyi</w:t>
      </w:r>
      <w:proofErr w:type="spellEnd"/>
      <w:r w:rsidR="000D6FC0">
        <w:rPr>
          <w:u w:val="dotted"/>
        </w:rPr>
        <w:t xml:space="preserve"> </w:t>
      </w:r>
      <w:proofErr w:type="spellStart"/>
      <w:r w:rsidR="000D6FC0">
        <w:rPr>
          <w:u w:val="dotted"/>
          <w:lang w:val="en-US"/>
        </w:rPr>
        <w:t>Ruslan</w:t>
      </w:r>
      <w:proofErr w:type="spellEnd"/>
      <w:r w:rsidRPr="00684511">
        <w:rPr>
          <w:u w:val="dotted"/>
        </w:rPr>
        <w:t xml:space="preserve">             </w:t>
      </w:r>
      <w:r w:rsidRPr="00BD050F">
        <w:rPr>
          <w:u w:val="dotted"/>
        </w:rPr>
        <w:t xml:space="preserve">  </w:t>
      </w:r>
      <w:r w:rsidRPr="00684511">
        <w:rPr>
          <w:u w:val="dotted"/>
        </w:rPr>
        <w:t xml:space="preserve">                                              </w:t>
      </w:r>
    </w:p>
    <w:p w:rsidR="00112DA6" w:rsidRDefault="00112DA6" w:rsidP="00112DA6">
      <w:r>
        <w:t xml:space="preserve">                                                                                     </w:t>
      </w:r>
      <w:r>
        <w:rPr>
          <w:i/>
          <w:iCs/>
          <w:vertAlign w:val="superscript"/>
        </w:rPr>
        <w:t>використовувати паспортну транслітерацію (КМУ 2010)</w:t>
      </w:r>
    </w:p>
    <w:p w:rsidR="00112DA6" w:rsidRPr="005C2A85" w:rsidRDefault="00112DA6" w:rsidP="00112DA6">
      <w:pPr>
        <w:rPr>
          <w:i/>
        </w:rPr>
      </w:pPr>
      <w:r>
        <w:t xml:space="preserve">   Місце праці (установа, підрозділ, місто, країна):</w:t>
      </w:r>
      <w:r>
        <w:rPr>
          <w:u w:val="dotted"/>
        </w:rPr>
        <w:t xml:space="preserve">  </w:t>
      </w:r>
      <w:r w:rsidRPr="004C58AF">
        <w:rPr>
          <w:u w:val="dotted"/>
        </w:rPr>
        <w:t xml:space="preserve">ТНТУ ім. І. Пулюя, Україна                                               </w:t>
      </w:r>
    </w:p>
    <w:p w:rsidR="00112DA6" w:rsidRPr="00570896" w:rsidRDefault="00112DA6" w:rsidP="00112DA6">
      <w:pPr>
        <w:rPr>
          <w:i/>
        </w:rPr>
      </w:pPr>
      <w:r w:rsidRPr="00570896">
        <w:rPr>
          <w:i/>
        </w:rPr>
        <w:t xml:space="preserve">   </w:t>
      </w:r>
      <w:r w:rsidRPr="00570896">
        <w:rPr>
          <w:i/>
          <w:iCs/>
        </w:rPr>
        <w:t xml:space="preserve"> </w:t>
      </w:r>
    </w:p>
    <w:p w:rsidR="00FC2485" w:rsidRPr="00EA5D45" w:rsidRDefault="00112DA6" w:rsidP="00155C70">
      <w:pPr>
        <w:jc w:val="both"/>
        <w:rPr>
          <w:b/>
          <w:bCs/>
        </w:rPr>
      </w:pPr>
      <w:r w:rsidRPr="00570896">
        <w:rPr>
          <w:u w:val="dotted"/>
        </w:rPr>
        <w:t xml:space="preserve">  Вчене зв</w:t>
      </w:r>
      <w:r w:rsidR="00B62E5C">
        <w:rPr>
          <w:u w:val="dotted"/>
        </w:rPr>
        <w:t>ання, науковий ступінь, посада:</w:t>
      </w:r>
      <w:r w:rsidR="00155C70">
        <w:rPr>
          <w:u w:val="dotted"/>
        </w:rPr>
        <w:t xml:space="preserve"> </w:t>
      </w:r>
      <w:r w:rsidR="00BE2DFA">
        <w:rPr>
          <w:u w:val="dotted"/>
        </w:rPr>
        <w:t>кандидат</w:t>
      </w:r>
      <w:r w:rsidRPr="00570896">
        <w:rPr>
          <w:u w:val="dotted"/>
        </w:rPr>
        <w:t xml:space="preserve"> </w:t>
      </w:r>
      <w:r>
        <w:rPr>
          <w:u w:val="dotted"/>
        </w:rPr>
        <w:t xml:space="preserve">технічних </w:t>
      </w:r>
      <w:r w:rsidRPr="00570896">
        <w:rPr>
          <w:u w:val="dotted"/>
        </w:rPr>
        <w:t>наук,</w:t>
      </w:r>
      <w:r w:rsidR="000D6FC0">
        <w:rPr>
          <w:u w:val="dotted"/>
        </w:rPr>
        <w:t xml:space="preserve"> старший викладач</w:t>
      </w:r>
      <w:r w:rsidR="00155C70">
        <w:rPr>
          <w:u w:val="dotted"/>
        </w:rPr>
        <w:t xml:space="preserve"> кафедри комп’ютерних систем та мереж</w:t>
      </w:r>
    </w:p>
    <w:p w:rsidR="00FC2485" w:rsidRDefault="00FC2485">
      <w:pPr>
        <w:rPr>
          <w:b/>
          <w:bCs/>
        </w:rPr>
      </w:pPr>
    </w:p>
    <w:p w:rsidR="00112DA6" w:rsidRDefault="00112DA6" w:rsidP="00112DA6">
      <w:r>
        <w:rPr>
          <w:b/>
          <w:bCs/>
        </w:rPr>
        <w:t>Рецензент</w:t>
      </w:r>
    </w:p>
    <w:p w:rsidR="005235C6" w:rsidRPr="00423026" w:rsidRDefault="00112DA6" w:rsidP="005235C6">
      <w:r w:rsidRPr="00661B86">
        <w:t xml:space="preserve">   </w:t>
      </w:r>
      <w:r w:rsidR="005235C6" w:rsidRPr="00661B86">
        <w:t>Прізвище, ім’я, по батькові (</w:t>
      </w:r>
      <w:proofErr w:type="spellStart"/>
      <w:r w:rsidR="005235C6" w:rsidRPr="00661B86">
        <w:t>укр</w:t>
      </w:r>
      <w:proofErr w:type="spellEnd"/>
      <w:r w:rsidR="005235C6" w:rsidRPr="005B3C0A">
        <w:t xml:space="preserve">.): </w:t>
      </w:r>
      <w:proofErr w:type="spellStart"/>
      <w:r w:rsidR="00423026">
        <w:rPr>
          <w:u w:val="dotted"/>
        </w:rPr>
        <w:t>Млинко</w:t>
      </w:r>
      <w:proofErr w:type="spellEnd"/>
      <w:r w:rsidR="00423026">
        <w:rPr>
          <w:u w:val="dotted"/>
        </w:rPr>
        <w:t xml:space="preserve"> Богдана Богданівна</w:t>
      </w:r>
    </w:p>
    <w:p w:rsidR="005235C6" w:rsidRPr="005B3C0A" w:rsidRDefault="005235C6" w:rsidP="005235C6">
      <w:pPr>
        <w:rPr>
          <w:u w:val="dotted"/>
        </w:rPr>
      </w:pPr>
      <w:r w:rsidRPr="005B3C0A">
        <w:rPr>
          <w:u w:val="dotted"/>
        </w:rPr>
        <w:t xml:space="preserve">                                                                                                       </w:t>
      </w:r>
      <w:r w:rsidR="000D6FC0">
        <w:rPr>
          <w:u w:val="dotted"/>
        </w:rPr>
        <w:t xml:space="preserve"> </w:t>
      </w:r>
      <w:r w:rsidRPr="005B3C0A">
        <w:rPr>
          <w:i/>
          <w:iCs/>
          <w:vertAlign w:val="superscript"/>
        </w:rPr>
        <w:t>повністю</w:t>
      </w:r>
    </w:p>
    <w:p w:rsidR="005235C6" w:rsidRPr="005B3C0A" w:rsidRDefault="005235C6" w:rsidP="005235C6">
      <w:pPr>
        <w:rPr>
          <w:u w:val="dotted"/>
        </w:rPr>
      </w:pPr>
      <w:r w:rsidRPr="005B3C0A">
        <w:rPr>
          <w:u w:val="dotted"/>
        </w:rPr>
        <w:t xml:space="preserve">   Прізвище, ім’я (</w:t>
      </w:r>
      <w:proofErr w:type="spellStart"/>
      <w:r w:rsidRPr="005B3C0A">
        <w:rPr>
          <w:u w:val="dotted"/>
        </w:rPr>
        <w:t>англ</w:t>
      </w:r>
      <w:proofErr w:type="spellEnd"/>
      <w:r w:rsidRPr="005B3C0A">
        <w:rPr>
          <w:u w:val="dotted"/>
        </w:rPr>
        <w:t xml:space="preserve">.):    </w:t>
      </w:r>
      <w:proofErr w:type="spellStart"/>
      <w:r w:rsidR="00423026" w:rsidRPr="00423026">
        <w:rPr>
          <w:u w:val="dotted"/>
        </w:rPr>
        <w:t>Mlynko</w:t>
      </w:r>
      <w:proofErr w:type="spellEnd"/>
      <w:r w:rsidR="00423026" w:rsidRPr="00423026">
        <w:rPr>
          <w:u w:val="dotted"/>
        </w:rPr>
        <w:t> </w:t>
      </w:r>
      <w:proofErr w:type="spellStart"/>
      <w:r w:rsidR="00423026" w:rsidRPr="00423026">
        <w:rPr>
          <w:u w:val="dotted"/>
        </w:rPr>
        <w:t>Bohdana</w:t>
      </w:r>
      <w:proofErr w:type="spellEnd"/>
      <w:r w:rsidR="00423026" w:rsidRPr="005B3C0A">
        <w:rPr>
          <w:u w:val="dotted"/>
        </w:rPr>
        <w:t xml:space="preserve"> </w:t>
      </w:r>
    </w:p>
    <w:p w:rsidR="005235C6" w:rsidRPr="005B3C0A" w:rsidRDefault="005235C6" w:rsidP="005235C6">
      <w:r w:rsidRPr="005B3C0A">
        <w:t xml:space="preserve">                                                                                     </w:t>
      </w:r>
      <w:r w:rsidRPr="005B3C0A">
        <w:rPr>
          <w:i/>
          <w:iCs/>
          <w:vertAlign w:val="superscript"/>
        </w:rPr>
        <w:t>використовувати паспортну транслітерацію (КМУ 2010)</w:t>
      </w:r>
    </w:p>
    <w:p w:rsidR="00155C70" w:rsidRDefault="005235C6" w:rsidP="005235C6">
      <w:pPr>
        <w:rPr>
          <w:u w:val="dotted"/>
        </w:rPr>
      </w:pPr>
      <w:r w:rsidRPr="005B3C0A">
        <w:t xml:space="preserve">   Місце праці (установа, підрозділ, місто, країна):</w:t>
      </w:r>
      <w:r w:rsidRPr="005B3C0A">
        <w:rPr>
          <w:u w:val="dotted"/>
        </w:rPr>
        <w:t xml:space="preserve">  ТНТУ ім. І. Пулюя, Факультет комп’ютерно-                 інформаційних систем і програмної інженерії, </w:t>
      </w:r>
      <w:r w:rsidR="00155C70">
        <w:rPr>
          <w:u w:val="dotted"/>
        </w:rPr>
        <w:t>к</w:t>
      </w:r>
      <w:r w:rsidRPr="005B3C0A">
        <w:rPr>
          <w:u w:val="dotted"/>
        </w:rPr>
        <w:t>афедра</w:t>
      </w:r>
      <w:r w:rsidRPr="005B3C0A">
        <w:rPr>
          <w:u w:val="dotted"/>
          <w:lang w:val="en-US"/>
        </w:rPr>
        <w:t xml:space="preserve"> </w:t>
      </w:r>
      <w:r w:rsidR="00155C70">
        <w:rPr>
          <w:u w:val="dotted"/>
        </w:rPr>
        <w:t>комп’ютерних наук</w:t>
      </w:r>
      <w:r w:rsidRPr="005B3C0A">
        <w:rPr>
          <w:u w:val="dotted"/>
        </w:rPr>
        <w:t xml:space="preserve">, </w:t>
      </w:r>
      <w:proofErr w:type="spellStart"/>
      <w:r w:rsidRPr="005B3C0A">
        <w:rPr>
          <w:u w:val="dotted"/>
        </w:rPr>
        <w:t>м.Тернопіль</w:t>
      </w:r>
      <w:proofErr w:type="spellEnd"/>
      <w:r w:rsidRPr="005B3C0A">
        <w:rPr>
          <w:u w:val="dotted"/>
        </w:rPr>
        <w:t xml:space="preserve">, Україна              </w:t>
      </w:r>
    </w:p>
    <w:p w:rsidR="005235C6" w:rsidRDefault="005235C6" w:rsidP="005235C6">
      <w:pPr>
        <w:rPr>
          <w:u w:val="dotted"/>
        </w:rPr>
      </w:pPr>
      <w:r w:rsidRPr="005B3C0A">
        <w:t xml:space="preserve">  Вчене звання, науковий ступінь, посада: </w:t>
      </w:r>
      <w:r w:rsidR="00155C70" w:rsidRPr="00B86374">
        <w:t xml:space="preserve">доцент, </w:t>
      </w:r>
      <w:r w:rsidRPr="00B86374">
        <w:t xml:space="preserve">кандидат </w:t>
      </w:r>
      <w:r w:rsidRPr="00B86374">
        <w:rPr>
          <w:u w:val="dotted"/>
        </w:rPr>
        <w:t>технічних наук, доцент кафедри</w:t>
      </w:r>
      <w:r w:rsidR="00B86374">
        <w:rPr>
          <w:u w:val="dotted"/>
        </w:rPr>
        <w:t xml:space="preserve"> </w:t>
      </w:r>
      <w:r w:rsidR="00155C70" w:rsidRPr="00B86374">
        <w:rPr>
          <w:u w:val="dotted"/>
        </w:rPr>
        <w:t>комп’ютерних наук</w:t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="00155C70">
        <w:rPr>
          <w:u w:val="dotted"/>
        </w:rPr>
        <w:tab/>
      </w:r>
      <w:r w:rsidRPr="005B3C0A">
        <w:rPr>
          <w:u w:val="dotted"/>
        </w:rPr>
        <w:t xml:space="preserve">              </w:t>
      </w:r>
    </w:p>
    <w:p w:rsidR="00155C70" w:rsidRDefault="00155C70" w:rsidP="005235C6">
      <w:pPr>
        <w:rPr>
          <w:b/>
          <w:bCs/>
          <w:lang w:val="en-US"/>
        </w:rPr>
      </w:pPr>
    </w:p>
    <w:p w:rsidR="00FC2485" w:rsidRPr="00112DA6" w:rsidRDefault="00FC2485">
      <w:r w:rsidRPr="00112DA6">
        <w:rPr>
          <w:b/>
          <w:bCs/>
        </w:rPr>
        <w:t>Ключові слова</w:t>
      </w:r>
    </w:p>
    <w:p w:rsidR="00443CE8" w:rsidRPr="009A6387" w:rsidRDefault="00155C70" w:rsidP="00443CE8">
      <w:pPr>
        <w:ind w:firstLine="709"/>
        <w:jc w:val="both"/>
        <w:rPr>
          <w:color w:val="000000"/>
        </w:rPr>
      </w:pPr>
      <w:bookmarkStart w:id="1" w:name="__DdeLink__14_1324680702"/>
      <w:r>
        <w:lastRenderedPageBreak/>
        <w:t>у</w:t>
      </w:r>
      <w:r w:rsidR="00FC2485" w:rsidRPr="00E21965">
        <w:t>країнською</w:t>
      </w:r>
      <w:r>
        <w:t>:</w:t>
      </w:r>
      <w:r w:rsidR="00FD1C6D" w:rsidRPr="00FD1C6D">
        <w:rPr>
          <w:szCs w:val="28"/>
          <w:lang w:val="ru-RU"/>
        </w:rPr>
        <w:t xml:space="preserve"> </w:t>
      </w:r>
      <w:r w:rsidR="00443CE8" w:rsidRPr="009A6387">
        <w:t>відеоспостереження, моніторинг, камера, локальна мережа, комутатор, центральне обладнання, кабельні лінії, PoE</w:t>
      </w:r>
      <w:r w:rsidR="00443CE8" w:rsidRPr="009A6387">
        <w:rPr>
          <w:color w:val="000000"/>
        </w:rPr>
        <w:t>.</w:t>
      </w:r>
    </w:p>
    <w:p w:rsidR="00FC2485" w:rsidRPr="00507BDB" w:rsidRDefault="00FC2485" w:rsidP="00CE13E4">
      <w:pPr>
        <w:ind w:firstLine="284"/>
      </w:pPr>
      <w:r w:rsidRPr="00507BDB">
        <w:t xml:space="preserve">                                                               </w:t>
      </w:r>
      <w:r w:rsidRPr="00507BDB">
        <w:rPr>
          <w:i/>
          <w:iCs/>
          <w:vertAlign w:val="superscript"/>
        </w:rPr>
        <w:t>до 10 слів</w:t>
      </w:r>
      <w:r w:rsidRPr="00507BDB">
        <w:t xml:space="preserve">   </w:t>
      </w:r>
    </w:p>
    <w:p w:rsidR="00443CE8" w:rsidRDefault="00FC2485" w:rsidP="00443CE8">
      <w:pPr>
        <w:jc w:val="both"/>
      </w:pPr>
      <w:r w:rsidRPr="00507BDB">
        <w:t>англійською</w:t>
      </w:r>
      <w:r w:rsidR="00155C70">
        <w:t>:</w:t>
      </w:r>
      <w:r w:rsidR="00FD1C6D" w:rsidRPr="00507BDB">
        <w:t xml:space="preserve"> </w:t>
      </w:r>
      <w:proofErr w:type="spellStart"/>
      <w:r w:rsidR="00443CE8" w:rsidRPr="00443CE8">
        <w:t>video</w:t>
      </w:r>
      <w:proofErr w:type="spellEnd"/>
      <w:r w:rsidR="00443CE8" w:rsidRPr="00443CE8">
        <w:t xml:space="preserve"> </w:t>
      </w:r>
      <w:proofErr w:type="spellStart"/>
      <w:r w:rsidR="00443CE8" w:rsidRPr="00443CE8">
        <w:t>surveillance</w:t>
      </w:r>
      <w:proofErr w:type="spellEnd"/>
      <w:r w:rsidR="00443CE8" w:rsidRPr="00443CE8">
        <w:t xml:space="preserve">, </w:t>
      </w:r>
      <w:proofErr w:type="spellStart"/>
      <w:r w:rsidR="00443CE8" w:rsidRPr="00443CE8">
        <w:t>monitoring</w:t>
      </w:r>
      <w:proofErr w:type="spellEnd"/>
      <w:r w:rsidR="00443CE8" w:rsidRPr="00443CE8">
        <w:t xml:space="preserve">, </w:t>
      </w:r>
      <w:proofErr w:type="spellStart"/>
      <w:r w:rsidR="00443CE8" w:rsidRPr="00443CE8">
        <w:t>camera</w:t>
      </w:r>
      <w:proofErr w:type="spellEnd"/>
      <w:r w:rsidR="00443CE8" w:rsidRPr="00443CE8">
        <w:t xml:space="preserve">, </w:t>
      </w:r>
      <w:proofErr w:type="spellStart"/>
      <w:r w:rsidR="00443CE8" w:rsidRPr="00443CE8">
        <w:t>local</w:t>
      </w:r>
      <w:proofErr w:type="spellEnd"/>
      <w:r w:rsidR="00443CE8" w:rsidRPr="00443CE8">
        <w:t xml:space="preserve"> </w:t>
      </w:r>
      <w:proofErr w:type="spellStart"/>
      <w:r w:rsidR="00443CE8" w:rsidRPr="00443CE8">
        <w:t>network</w:t>
      </w:r>
      <w:proofErr w:type="spellEnd"/>
      <w:r w:rsidR="00443CE8" w:rsidRPr="00443CE8">
        <w:t xml:space="preserve">, </w:t>
      </w:r>
      <w:proofErr w:type="spellStart"/>
      <w:r w:rsidR="00443CE8" w:rsidRPr="00443CE8">
        <w:t>switch</w:t>
      </w:r>
      <w:proofErr w:type="spellEnd"/>
      <w:r w:rsidR="00443CE8" w:rsidRPr="00443CE8">
        <w:t xml:space="preserve">, </w:t>
      </w:r>
      <w:proofErr w:type="spellStart"/>
      <w:r w:rsidR="00443CE8" w:rsidRPr="00443CE8">
        <w:t>central</w:t>
      </w:r>
      <w:proofErr w:type="spellEnd"/>
      <w:r w:rsidR="00443CE8" w:rsidRPr="00443CE8">
        <w:t xml:space="preserve"> </w:t>
      </w:r>
      <w:proofErr w:type="spellStart"/>
      <w:r w:rsidR="00443CE8" w:rsidRPr="00443CE8">
        <w:t>equipment</w:t>
      </w:r>
      <w:proofErr w:type="spellEnd"/>
      <w:r w:rsidR="00443CE8" w:rsidRPr="00443CE8">
        <w:t xml:space="preserve">, </w:t>
      </w:r>
      <w:proofErr w:type="spellStart"/>
      <w:r w:rsidR="00443CE8" w:rsidRPr="00443CE8">
        <w:t>cable</w:t>
      </w:r>
      <w:proofErr w:type="spellEnd"/>
      <w:r w:rsidR="00443CE8" w:rsidRPr="00443CE8">
        <w:t xml:space="preserve"> </w:t>
      </w:r>
      <w:proofErr w:type="spellStart"/>
      <w:r w:rsidR="00443CE8" w:rsidRPr="00443CE8">
        <w:t>lines</w:t>
      </w:r>
      <w:proofErr w:type="spellEnd"/>
      <w:r w:rsidR="00443CE8" w:rsidRPr="00443CE8">
        <w:t>, PoE.</w:t>
      </w:r>
    </w:p>
    <w:p w:rsidR="00FC2485" w:rsidRPr="00507BDB" w:rsidRDefault="00FC2485" w:rsidP="00443CE8">
      <w:pPr>
        <w:jc w:val="both"/>
      </w:pPr>
      <w:r w:rsidRPr="00507BDB">
        <w:t xml:space="preserve">                                                 </w:t>
      </w:r>
      <w:r w:rsidRPr="00507BDB">
        <w:rPr>
          <w:i/>
          <w:iCs/>
          <w:vertAlign w:val="superscript"/>
        </w:rPr>
        <w:t>до 10 слів</w:t>
      </w:r>
    </w:p>
    <w:bookmarkEnd w:id="1"/>
    <w:p w:rsidR="00FC2485" w:rsidRPr="00507BDB" w:rsidRDefault="00FC2485">
      <w:r w:rsidRPr="00507BDB">
        <w:rPr>
          <w:b/>
          <w:bCs/>
        </w:rPr>
        <w:t>Анотація</w:t>
      </w:r>
    </w:p>
    <w:p w:rsidR="00B34DDD" w:rsidRPr="00507BDB" w:rsidRDefault="00FC2485" w:rsidP="00294E60">
      <w:pPr>
        <w:jc w:val="both"/>
        <w:rPr>
          <w:u w:val="dotted"/>
        </w:rPr>
      </w:pPr>
      <w:r w:rsidRPr="00507BDB">
        <w:t xml:space="preserve">   українською:</w:t>
      </w:r>
      <w:r w:rsidRPr="00507BDB">
        <w:rPr>
          <w:u w:val="dotted"/>
        </w:rPr>
        <w:t xml:space="preserve"> </w:t>
      </w:r>
    </w:p>
    <w:p w:rsidR="00443CE8" w:rsidRPr="009A6387" w:rsidRDefault="00672293" w:rsidP="006B42B4">
      <w:pPr>
        <w:ind w:firstLine="709"/>
        <w:jc w:val="both"/>
      </w:pPr>
      <w:r w:rsidRPr="00836A5A">
        <w:t>У к</w:t>
      </w:r>
      <w:r>
        <w:t xml:space="preserve">валіфікаційній роботі </w:t>
      </w:r>
      <w:r w:rsidR="00443CE8">
        <w:t xml:space="preserve">розроблено систему </w:t>
      </w:r>
      <w:r w:rsidR="00443CE8">
        <w:rPr>
          <w:lang w:val="en-US"/>
        </w:rPr>
        <w:t xml:space="preserve">IP </w:t>
      </w:r>
      <w:r w:rsidR="00443CE8">
        <w:t>відеонагляду. Проведений</w:t>
      </w:r>
      <w:r w:rsidR="00443CE8" w:rsidRPr="009A6387">
        <w:t xml:space="preserve"> аналіз предметної області. </w:t>
      </w:r>
      <w:r w:rsidR="00443CE8">
        <w:t>Визначені</w:t>
      </w:r>
      <w:r w:rsidR="00443CE8" w:rsidRPr="009A6387">
        <w:t xml:space="preserve"> вимог</w:t>
      </w:r>
      <w:r w:rsidR="00443CE8">
        <w:t>и</w:t>
      </w:r>
      <w:r w:rsidR="00443CE8" w:rsidRPr="009A6387">
        <w:t xml:space="preserve"> до системи відеонагляду, розглянуті технології відеонагляду, а також визначені задачі кваліфікаційної роботи. </w:t>
      </w:r>
      <w:r w:rsidR="006B42B4">
        <w:t>Розроблена структура системи відеонагляду проведено розрахунок</w:t>
      </w:r>
      <w:r w:rsidR="00443CE8" w:rsidRPr="009A6387">
        <w:t xml:space="preserve"> </w:t>
      </w:r>
      <w:r w:rsidR="006B42B4">
        <w:t xml:space="preserve">її </w:t>
      </w:r>
      <w:r w:rsidR="00443CE8" w:rsidRPr="009A6387">
        <w:t>компонент</w:t>
      </w:r>
      <w:r w:rsidR="006B42B4">
        <w:t>ів</w:t>
      </w:r>
      <w:r w:rsidR="00443CE8" w:rsidRPr="009A6387">
        <w:t>.</w:t>
      </w:r>
      <w:r w:rsidR="006B42B4">
        <w:t xml:space="preserve"> Також здійснено підбір обладнання для передачі відеоданих і розглянута </w:t>
      </w:r>
      <w:r w:rsidR="00443CE8" w:rsidRPr="009A6387">
        <w:t xml:space="preserve">процедура налаштування </w:t>
      </w:r>
      <w:r w:rsidR="006B42B4">
        <w:t>відеореєстратора</w:t>
      </w:r>
      <w:r w:rsidR="00443CE8" w:rsidRPr="009A6387">
        <w:t xml:space="preserve"> для забезпечення роботи системи відеонагляду. </w:t>
      </w:r>
    </w:p>
    <w:p w:rsidR="00BB1EC2" w:rsidRPr="00E00172" w:rsidRDefault="00BB1EC2" w:rsidP="00443CE8">
      <w:pPr>
        <w:ind w:firstLine="709"/>
        <w:jc w:val="both"/>
      </w:pPr>
    </w:p>
    <w:p w:rsidR="00BB1EC2" w:rsidRPr="00E00172" w:rsidRDefault="00BB1EC2"/>
    <w:p w:rsidR="007D78EB" w:rsidRPr="00E00172" w:rsidRDefault="007D78EB" w:rsidP="00A25AE9">
      <w:pPr>
        <w:ind w:firstLine="284"/>
        <w:rPr>
          <w:u w:val="dotted"/>
        </w:rPr>
      </w:pPr>
      <w:r w:rsidRPr="00E00172">
        <w:t>англійською:</w:t>
      </w:r>
    </w:p>
    <w:p w:rsidR="00D45BB9" w:rsidRPr="002A74BE" w:rsidRDefault="006B42B4" w:rsidP="002A74BE">
      <w:pPr>
        <w:ind w:firstLine="709"/>
        <w:jc w:val="both"/>
        <w:rPr>
          <w:szCs w:val="28"/>
          <w:lang w:val="en-GB"/>
        </w:rPr>
      </w:pPr>
      <w:r w:rsidRPr="006B42B4">
        <w:rPr>
          <w:rStyle w:val="jlqj4b"/>
          <w:lang w:val="en"/>
        </w:rPr>
        <w:t xml:space="preserve">An IP video surveillance system </w:t>
      </w:r>
      <w:proofErr w:type="gramStart"/>
      <w:r w:rsidRPr="006B42B4">
        <w:rPr>
          <w:rStyle w:val="jlqj4b"/>
          <w:lang w:val="en"/>
        </w:rPr>
        <w:t>has been developed</w:t>
      </w:r>
      <w:proofErr w:type="gramEnd"/>
      <w:r w:rsidRPr="006B42B4">
        <w:rPr>
          <w:rStyle w:val="jlqj4b"/>
          <w:lang w:val="en"/>
        </w:rPr>
        <w:t xml:space="preserve"> in the qualification work. The analysis of the subject area </w:t>
      </w:r>
      <w:proofErr w:type="gramStart"/>
      <w:r w:rsidRPr="006B42B4">
        <w:rPr>
          <w:rStyle w:val="jlqj4b"/>
          <w:lang w:val="en"/>
        </w:rPr>
        <w:t>is carried out</w:t>
      </w:r>
      <w:proofErr w:type="gramEnd"/>
      <w:r w:rsidRPr="006B42B4">
        <w:rPr>
          <w:rStyle w:val="jlqj4b"/>
          <w:lang w:val="en"/>
        </w:rPr>
        <w:t xml:space="preserve">. The requirements to the video surveillance system are defined, the technologies of video surveillance are considered, </w:t>
      </w:r>
      <w:proofErr w:type="gramStart"/>
      <w:r w:rsidRPr="006B42B4">
        <w:rPr>
          <w:rStyle w:val="jlqj4b"/>
          <w:lang w:val="en"/>
        </w:rPr>
        <w:t>and also</w:t>
      </w:r>
      <w:proofErr w:type="gramEnd"/>
      <w:r w:rsidRPr="006B42B4">
        <w:rPr>
          <w:rStyle w:val="jlqj4b"/>
          <w:lang w:val="en"/>
        </w:rPr>
        <w:t xml:space="preserve"> the tasks of qualification work are defined. The structure of the video surveillance system </w:t>
      </w:r>
      <w:proofErr w:type="gramStart"/>
      <w:r w:rsidRPr="006B42B4">
        <w:rPr>
          <w:rStyle w:val="jlqj4b"/>
          <w:lang w:val="en"/>
        </w:rPr>
        <w:t>has been developed</w:t>
      </w:r>
      <w:proofErr w:type="gramEnd"/>
      <w:r w:rsidRPr="006B42B4">
        <w:rPr>
          <w:rStyle w:val="jlqj4b"/>
          <w:lang w:val="en"/>
        </w:rPr>
        <w:t xml:space="preserve"> and its components have been calculated. The selection of equipment for video data transmission </w:t>
      </w:r>
      <w:proofErr w:type="gramStart"/>
      <w:r w:rsidRPr="006B42B4">
        <w:rPr>
          <w:rStyle w:val="jlqj4b"/>
          <w:lang w:val="en"/>
        </w:rPr>
        <w:t>was also carried out</w:t>
      </w:r>
      <w:proofErr w:type="gramEnd"/>
      <w:r w:rsidRPr="006B42B4">
        <w:rPr>
          <w:rStyle w:val="jlqj4b"/>
          <w:lang w:val="en"/>
        </w:rPr>
        <w:t xml:space="preserve"> and the procedure of setting up the video recorder to ensure the operation of the video surveillance system was considered.</w:t>
      </w:r>
    </w:p>
    <w:sectPr w:rsidR="00D45BB9" w:rsidRPr="002A74BE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046C4"/>
    <w:multiLevelType w:val="hybridMultilevel"/>
    <w:tmpl w:val="08FC2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0E"/>
    <w:rsid w:val="00005916"/>
    <w:rsid w:val="00006142"/>
    <w:rsid w:val="00033DFB"/>
    <w:rsid w:val="00050066"/>
    <w:rsid w:val="00055822"/>
    <w:rsid w:val="000801C8"/>
    <w:rsid w:val="00085321"/>
    <w:rsid w:val="00094220"/>
    <w:rsid w:val="000A4A00"/>
    <w:rsid w:val="000A6B94"/>
    <w:rsid w:val="000B3800"/>
    <w:rsid w:val="000C3099"/>
    <w:rsid w:val="000D5AEB"/>
    <w:rsid w:val="000D5EEC"/>
    <w:rsid w:val="000D6FC0"/>
    <w:rsid w:val="000F148F"/>
    <w:rsid w:val="000F3DD4"/>
    <w:rsid w:val="000F7A14"/>
    <w:rsid w:val="00102A70"/>
    <w:rsid w:val="00112DA6"/>
    <w:rsid w:val="00122BAD"/>
    <w:rsid w:val="00155C70"/>
    <w:rsid w:val="00166617"/>
    <w:rsid w:val="00180BE2"/>
    <w:rsid w:val="001B61BA"/>
    <w:rsid w:val="001C39E9"/>
    <w:rsid w:val="001C3A91"/>
    <w:rsid w:val="001C669D"/>
    <w:rsid w:val="001D1ACC"/>
    <w:rsid w:val="001D4068"/>
    <w:rsid w:val="001E0783"/>
    <w:rsid w:val="001E6AC3"/>
    <w:rsid w:val="001E7B1E"/>
    <w:rsid w:val="001F68A2"/>
    <w:rsid w:val="00202AB1"/>
    <w:rsid w:val="00205D58"/>
    <w:rsid w:val="002268D6"/>
    <w:rsid w:val="00230524"/>
    <w:rsid w:val="002323B4"/>
    <w:rsid w:val="002355F9"/>
    <w:rsid w:val="00240080"/>
    <w:rsid w:val="0026528C"/>
    <w:rsid w:val="00267304"/>
    <w:rsid w:val="00275B9E"/>
    <w:rsid w:val="00292E6D"/>
    <w:rsid w:val="00294E60"/>
    <w:rsid w:val="0029790F"/>
    <w:rsid w:val="002A153B"/>
    <w:rsid w:val="002A74BE"/>
    <w:rsid w:val="002C23EA"/>
    <w:rsid w:val="002D3DB7"/>
    <w:rsid w:val="002D48E6"/>
    <w:rsid w:val="002D556D"/>
    <w:rsid w:val="002F20F6"/>
    <w:rsid w:val="002F77B9"/>
    <w:rsid w:val="00303AF6"/>
    <w:rsid w:val="00322959"/>
    <w:rsid w:val="00322A2A"/>
    <w:rsid w:val="00350547"/>
    <w:rsid w:val="00357108"/>
    <w:rsid w:val="003637E3"/>
    <w:rsid w:val="00380382"/>
    <w:rsid w:val="00380733"/>
    <w:rsid w:val="00386786"/>
    <w:rsid w:val="003A4286"/>
    <w:rsid w:val="003A4D86"/>
    <w:rsid w:val="003A6745"/>
    <w:rsid w:val="003B7A7F"/>
    <w:rsid w:val="003D19D8"/>
    <w:rsid w:val="003F0D8E"/>
    <w:rsid w:val="003F4ECC"/>
    <w:rsid w:val="00402A7A"/>
    <w:rsid w:val="004074C2"/>
    <w:rsid w:val="00416DF7"/>
    <w:rsid w:val="00423026"/>
    <w:rsid w:val="0042784D"/>
    <w:rsid w:val="00431F20"/>
    <w:rsid w:val="00434C0F"/>
    <w:rsid w:val="00443CE8"/>
    <w:rsid w:val="00475013"/>
    <w:rsid w:val="0048199B"/>
    <w:rsid w:val="00490E18"/>
    <w:rsid w:val="004949D6"/>
    <w:rsid w:val="004C191C"/>
    <w:rsid w:val="004C5100"/>
    <w:rsid w:val="004C58AF"/>
    <w:rsid w:val="004C5989"/>
    <w:rsid w:val="004D1C38"/>
    <w:rsid w:val="004D3BB6"/>
    <w:rsid w:val="004D4A15"/>
    <w:rsid w:val="004D5F92"/>
    <w:rsid w:val="004E3ADB"/>
    <w:rsid w:val="004E3B18"/>
    <w:rsid w:val="004E6BC5"/>
    <w:rsid w:val="004F33EF"/>
    <w:rsid w:val="00507BDB"/>
    <w:rsid w:val="005147D5"/>
    <w:rsid w:val="00515872"/>
    <w:rsid w:val="005235C6"/>
    <w:rsid w:val="00523E4C"/>
    <w:rsid w:val="00531FFE"/>
    <w:rsid w:val="005360A4"/>
    <w:rsid w:val="00547CDC"/>
    <w:rsid w:val="00560F35"/>
    <w:rsid w:val="005614CF"/>
    <w:rsid w:val="00564953"/>
    <w:rsid w:val="005678B9"/>
    <w:rsid w:val="00570896"/>
    <w:rsid w:val="005A0B51"/>
    <w:rsid w:val="005C2A85"/>
    <w:rsid w:val="005D22CA"/>
    <w:rsid w:val="005F686A"/>
    <w:rsid w:val="00607937"/>
    <w:rsid w:val="00607FB5"/>
    <w:rsid w:val="006116A2"/>
    <w:rsid w:val="0061529F"/>
    <w:rsid w:val="00615C48"/>
    <w:rsid w:val="00623FEB"/>
    <w:rsid w:val="006352DF"/>
    <w:rsid w:val="00637774"/>
    <w:rsid w:val="00641C15"/>
    <w:rsid w:val="00660F17"/>
    <w:rsid w:val="00661B86"/>
    <w:rsid w:val="00666CDD"/>
    <w:rsid w:val="00672293"/>
    <w:rsid w:val="00676937"/>
    <w:rsid w:val="0067796F"/>
    <w:rsid w:val="00684511"/>
    <w:rsid w:val="006853E5"/>
    <w:rsid w:val="00692C09"/>
    <w:rsid w:val="006A1BFE"/>
    <w:rsid w:val="006B42B4"/>
    <w:rsid w:val="006C0510"/>
    <w:rsid w:val="006E4561"/>
    <w:rsid w:val="006F31C2"/>
    <w:rsid w:val="006F4708"/>
    <w:rsid w:val="006F488E"/>
    <w:rsid w:val="006F7853"/>
    <w:rsid w:val="00701246"/>
    <w:rsid w:val="00713F51"/>
    <w:rsid w:val="00722911"/>
    <w:rsid w:val="00722FE0"/>
    <w:rsid w:val="00724401"/>
    <w:rsid w:val="00726200"/>
    <w:rsid w:val="0072786E"/>
    <w:rsid w:val="00733BF2"/>
    <w:rsid w:val="0075077B"/>
    <w:rsid w:val="00751B30"/>
    <w:rsid w:val="00765153"/>
    <w:rsid w:val="0079223C"/>
    <w:rsid w:val="007A713C"/>
    <w:rsid w:val="007B0EDB"/>
    <w:rsid w:val="007B5E30"/>
    <w:rsid w:val="007C0A89"/>
    <w:rsid w:val="007D78EB"/>
    <w:rsid w:val="007D7ED0"/>
    <w:rsid w:val="007E04D7"/>
    <w:rsid w:val="007F1775"/>
    <w:rsid w:val="00806E6E"/>
    <w:rsid w:val="008079F4"/>
    <w:rsid w:val="00811890"/>
    <w:rsid w:val="008121E5"/>
    <w:rsid w:val="00833212"/>
    <w:rsid w:val="00843C3F"/>
    <w:rsid w:val="0084635F"/>
    <w:rsid w:val="00863E0B"/>
    <w:rsid w:val="008771BD"/>
    <w:rsid w:val="008802FE"/>
    <w:rsid w:val="00882064"/>
    <w:rsid w:val="008A47A8"/>
    <w:rsid w:val="008A59BA"/>
    <w:rsid w:val="008A758A"/>
    <w:rsid w:val="008B0052"/>
    <w:rsid w:val="008B5E7C"/>
    <w:rsid w:val="008D3068"/>
    <w:rsid w:val="008E6E5A"/>
    <w:rsid w:val="008E6E73"/>
    <w:rsid w:val="008F1575"/>
    <w:rsid w:val="008F1A06"/>
    <w:rsid w:val="008F767C"/>
    <w:rsid w:val="009124B0"/>
    <w:rsid w:val="00914C72"/>
    <w:rsid w:val="0092551B"/>
    <w:rsid w:val="00937731"/>
    <w:rsid w:val="00942E66"/>
    <w:rsid w:val="009451CA"/>
    <w:rsid w:val="00966533"/>
    <w:rsid w:val="00974A1F"/>
    <w:rsid w:val="00986DEA"/>
    <w:rsid w:val="0099329B"/>
    <w:rsid w:val="00995FB3"/>
    <w:rsid w:val="009B0076"/>
    <w:rsid w:val="009B17C7"/>
    <w:rsid w:val="009B2F0E"/>
    <w:rsid w:val="009B7946"/>
    <w:rsid w:val="009C473C"/>
    <w:rsid w:val="009E3D75"/>
    <w:rsid w:val="009E6050"/>
    <w:rsid w:val="009F0FCF"/>
    <w:rsid w:val="009F3701"/>
    <w:rsid w:val="009F7D94"/>
    <w:rsid w:val="00A01C64"/>
    <w:rsid w:val="00A04157"/>
    <w:rsid w:val="00A07D89"/>
    <w:rsid w:val="00A1200C"/>
    <w:rsid w:val="00A12485"/>
    <w:rsid w:val="00A12F35"/>
    <w:rsid w:val="00A21943"/>
    <w:rsid w:val="00A24D7F"/>
    <w:rsid w:val="00A25AE9"/>
    <w:rsid w:val="00A276B5"/>
    <w:rsid w:val="00A366F9"/>
    <w:rsid w:val="00A40419"/>
    <w:rsid w:val="00A40AFA"/>
    <w:rsid w:val="00A46186"/>
    <w:rsid w:val="00A50528"/>
    <w:rsid w:val="00A51A18"/>
    <w:rsid w:val="00A62734"/>
    <w:rsid w:val="00A72645"/>
    <w:rsid w:val="00A751A6"/>
    <w:rsid w:val="00A76342"/>
    <w:rsid w:val="00A82138"/>
    <w:rsid w:val="00A84009"/>
    <w:rsid w:val="00A874CF"/>
    <w:rsid w:val="00A919C9"/>
    <w:rsid w:val="00AB0036"/>
    <w:rsid w:val="00AB0249"/>
    <w:rsid w:val="00AB05F2"/>
    <w:rsid w:val="00AB3FE4"/>
    <w:rsid w:val="00AC777B"/>
    <w:rsid w:val="00AD5C42"/>
    <w:rsid w:val="00AD7D87"/>
    <w:rsid w:val="00AF5F6F"/>
    <w:rsid w:val="00AF740A"/>
    <w:rsid w:val="00AF7AC0"/>
    <w:rsid w:val="00B021E2"/>
    <w:rsid w:val="00B23A96"/>
    <w:rsid w:val="00B2410C"/>
    <w:rsid w:val="00B268E9"/>
    <w:rsid w:val="00B34DDD"/>
    <w:rsid w:val="00B40DF5"/>
    <w:rsid w:val="00B474A5"/>
    <w:rsid w:val="00B62E5C"/>
    <w:rsid w:val="00B63B0E"/>
    <w:rsid w:val="00B833A3"/>
    <w:rsid w:val="00B86374"/>
    <w:rsid w:val="00B91EA0"/>
    <w:rsid w:val="00B93522"/>
    <w:rsid w:val="00B96932"/>
    <w:rsid w:val="00BA0B75"/>
    <w:rsid w:val="00BB1EC2"/>
    <w:rsid w:val="00BB46AC"/>
    <w:rsid w:val="00BC3AD4"/>
    <w:rsid w:val="00BD050F"/>
    <w:rsid w:val="00BE2DFA"/>
    <w:rsid w:val="00C00002"/>
    <w:rsid w:val="00C01225"/>
    <w:rsid w:val="00C11B01"/>
    <w:rsid w:val="00C16412"/>
    <w:rsid w:val="00C31D1A"/>
    <w:rsid w:val="00C42FDB"/>
    <w:rsid w:val="00C54A94"/>
    <w:rsid w:val="00C67746"/>
    <w:rsid w:val="00C80024"/>
    <w:rsid w:val="00C83C05"/>
    <w:rsid w:val="00C87F58"/>
    <w:rsid w:val="00C91346"/>
    <w:rsid w:val="00CA1880"/>
    <w:rsid w:val="00CA7497"/>
    <w:rsid w:val="00CE13E4"/>
    <w:rsid w:val="00CE24B4"/>
    <w:rsid w:val="00CE34C4"/>
    <w:rsid w:val="00CE7D1E"/>
    <w:rsid w:val="00CF0C53"/>
    <w:rsid w:val="00CF2104"/>
    <w:rsid w:val="00D21E12"/>
    <w:rsid w:val="00D3611A"/>
    <w:rsid w:val="00D45BB9"/>
    <w:rsid w:val="00D50C99"/>
    <w:rsid w:val="00D57E31"/>
    <w:rsid w:val="00D66D8E"/>
    <w:rsid w:val="00D751A9"/>
    <w:rsid w:val="00D82DED"/>
    <w:rsid w:val="00D9393E"/>
    <w:rsid w:val="00D93DF2"/>
    <w:rsid w:val="00D95831"/>
    <w:rsid w:val="00DA032C"/>
    <w:rsid w:val="00DB7ED2"/>
    <w:rsid w:val="00DD3118"/>
    <w:rsid w:val="00DD6E1A"/>
    <w:rsid w:val="00DE49CA"/>
    <w:rsid w:val="00DF4DDC"/>
    <w:rsid w:val="00DF75E0"/>
    <w:rsid w:val="00E00172"/>
    <w:rsid w:val="00E0203B"/>
    <w:rsid w:val="00E031EE"/>
    <w:rsid w:val="00E07F24"/>
    <w:rsid w:val="00E21965"/>
    <w:rsid w:val="00E36B21"/>
    <w:rsid w:val="00E36F2B"/>
    <w:rsid w:val="00E430EF"/>
    <w:rsid w:val="00E6781E"/>
    <w:rsid w:val="00E71CBC"/>
    <w:rsid w:val="00E74E01"/>
    <w:rsid w:val="00E926CA"/>
    <w:rsid w:val="00EA5D45"/>
    <w:rsid w:val="00EC0DFC"/>
    <w:rsid w:val="00ED40DD"/>
    <w:rsid w:val="00EF094A"/>
    <w:rsid w:val="00EF15BD"/>
    <w:rsid w:val="00EF71F2"/>
    <w:rsid w:val="00F00BCD"/>
    <w:rsid w:val="00F05A68"/>
    <w:rsid w:val="00F06E33"/>
    <w:rsid w:val="00F44B5D"/>
    <w:rsid w:val="00F54CCC"/>
    <w:rsid w:val="00F56DD3"/>
    <w:rsid w:val="00F76D0F"/>
    <w:rsid w:val="00F76E01"/>
    <w:rsid w:val="00F82518"/>
    <w:rsid w:val="00F87229"/>
    <w:rsid w:val="00FA0AD7"/>
    <w:rsid w:val="00FA1B57"/>
    <w:rsid w:val="00FB5132"/>
    <w:rsid w:val="00FB5F84"/>
    <w:rsid w:val="00FC10A0"/>
    <w:rsid w:val="00FC2485"/>
    <w:rsid w:val="00FD06B7"/>
    <w:rsid w:val="00FD0F01"/>
    <w:rsid w:val="00FD1AFF"/>
    <w:rsid w:val="00FD1C6D"/>
    <w:rsid w:val="00FD3E77"/>
    <w:rsid w:val="00FD4E32"/>
    <w:rsid w:val="00FE1962"/>
    <w:rsid w:val="00FE37BE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098B926-633D-44C8-BF91-48875AC5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570896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customStyle="1" w:styleId="a8">
    <w:name w:val="Вміст таблиці"/>
    <w:basedOn w:val="a"/>
    <w:pPr>
      <w:suppressLineNumbers/>
    </w:pPr>
  </w:style>
  <w:style w:type="paragraph" w:customStyle="1" w:styleId="a9">
    <w:name w:val="Заголовок таблиці"/>
    <w:basedOn w:val="a8"/>
    <w:pPr>
      <w:jc w:val="center"/>
    </w:pPr>
    <w:rPr>
      <w:b/>
      <w:bCs/>
    </w:rPr>
  </w:style>
  <w:style w:type="paragraph" w:styleId="21">
    <w:name w:val="Body Text Indent 2"/>
    <w:basedOn w:val="a"/>
    <w:link w:val="22"/>
    <w:rsid w:val="0072786E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ий текст з відступом 2 Знак"/>
    <w:link w:val="21"/>
    <w:rsid w:val="0072786E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link w:val="2"/>
    <w:uiPriority w:val="9"/>
    <w:rsid w:val="00570896"/>
    <w:rPr>
      <w:b/>
      <w:bCs/>
      <w:sz w:val="36"/>
      <w:szCs w:val="36"/>
    </w:rPr>
  </w:style>
  <w:style w:type="character" w:styleId="aa">
    <w:name w:val="Hyperlink"/>
    <w:uiPriority w:val="99"/>
    <w:unhideWhenUsed/>
    <w:rsid w:val="00570896"/>
    <w:rPr>
      <w:color w:val="0000FF"/>
      <w:u w:val="single"/>
    </w:rPr>
  </w:style>
  <w:style w:type="character" w:customStyle="1" w:styleId="apple-converted-space">
    <w:name w:val="apple-converted-space"/>
    <w:rsid w:val="00570896"/>
  </w:style>
  <w:style w:type="paragraph" w:customStyle="1" w:styleId="ab">
    <w:name w:val="Дисертаційний"/>
    <w:basedOn w:val="a"/>
    <w:rsid w:val="00A276B5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pple-style-span">
    <w:name w:val="apple-style-span"/>
    <w:rsid w:val="00AF5F6F"/>
    <w:rPr>
      <w:rFonts w:cs="Times New Roman"/>
    </w:rPr>
  </w:style>
  <w:style w:type="paragraph" w:styleId="ac">
    <w:name w:val="Normal (Web)"/>
    <w:aliases w:val="Обычный (Web)"/>
    <w:basedOn w:val="a"/>
    <w:rsid w:val="008E6E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jlqj4b">
    <w:name w:val="jlqj4b"/>
    <w:rsid w:val="00F7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D18-4C09-42D4-99AE-34A02FE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TNTU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cp:lastModifiedBy>user</cp:lastModifiedBy>
  <cp:revision>4</cp:revision>
  <cp:lastPrinted>2017-02-27T07:56:00Z</cp:lastPrinted>
  <dcterms:created xsi:type="dcterms:W3CDTF">2022-06-19T08:10:00Z</dcterms:created>
  <dcterms:modified xsi:type="dcterms:W3CDTF">2022-06-19T08:19:00Z</dcterms:modified>
</cp:coreProperties>
</file>